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08" w:rsidRPr="00DD2CC8" w:rsidRDefault="00073E73" w:rsidP="00121B08">
      <w:pPr>
        <w:spacing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arih:</w:t>
      </w:r>
      <w:r w:rsidR="008F6E72">
        <w:rPr>
          <w:rFonts w:ascii="Calibri" w:hAnsi="Calibri" w:cs="Calibri"/>
        </w:rPr>
        <w:t xml:space="preserve"> </w:t>
      </w:r>
      <w:r w:rsidR="00554111">
        <w:rPr>
          <w:rFonts w:ascii="Calibri" w:hAnsi="Calibri" w:cs="Calibri"/>
        </w:rPr>
        <w:t>2</w:t>
      </w:r>
      <w:r w:rsidR="00E2560F">
        <w:rPr>
          <w:rFonts w:ascii="Calibri" w:hAnsi="Calibri" w:cs="Calibri"/>
        </w:rPr>
        <w:t>5</w:t>
      </w:r>
      <w:r w:rsidR="008F6E72">
        <w:rPr>
          <w:rFonts w:ascii="Calibri" w:hAnsi="Calibri" w:cs="Calibri"/>
        </w:rPr>
        <w:t xml:space="preserve"> </w:t>
      </w:r>
      <w:r w:rsidR="00E2560F">
        <w:rPr>
          <w:rFonts w:ascii="Calibri" w:hAnsi="Calibri" w:cs="Calibri"/>
        </w:rPr>
        <w:t>Kasım</w:t>
      </w:r>
      <w:r w:rsidR="008F6E72">
        <w:rPr>
          <w:rFonts w:ascii="Calibri" w:hAnsi="Calibri" w:cs="Calibri"/>
        </w:rPr>
        <w:t xml:space="preserve"> 201</w:t>
      </w:r>
      <w:r w:rsidR="007E426D">
        <w:rPr>
          <w:rFonts w:ascii="Calibri" w:hAnsi="Calibri" w:cs="Calibri"/>
        </w:rPr>
        <w:t>9</w:t>
      </w:r>
    </w:p>
    <w:p w:rsidR="00121B08" w:rsidRDefault="00121B08" w:rsidP="00121B08">
      <w:pPr>
        <w:spacing w:line="276" w:lineRule="auto"/>
        <w:jc w:val="right"/>
        <w:rPr>
          <w:rFonts w:ascii="Calibri" w:hAnsi="Calibri" w:cs="Calibri"/>
        </w:rPr>
      </w:pPr>
      <w:r w:rsidRPr="00DD2CC8">
        <w:rPr>
          <w:rFonts w:ascii="Calibri" w:hAnsi="Calibri" w:cs="Calibri"/>
        </w:rPr>
        <w:t xml:space="preserve">Sayı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184A" wp14:editId="0019C799">
                <wp:simplePos x="0" y="0"/>
                <wp:positionH relativeFrom="column">
                  <wp:posOffset>1891030</wp:posOffset>
                </wp:positionH>
                <wp:positionV relativeFrom="paragraph">
                  <wp:posOffset>181610</wp:posOffset>
                </wp:positionV>
                <wp:extent cx="2566670" cy="349250"/>
                <wp:effectExtent l="0" t="0" r="19685" b="1333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349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B08" w:rsidRPr="00D116A4" w:rsidRDefault="00121B08" w:rsidP="00121B0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D116A4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BASIN BÜLTEN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48.9pt;margin-top:14.3pt;width:202.1pt;height:27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" fillcolor="black">
                <v:textbox style="mso-fit-shape-to-text:t">
                  <w:txbxContent>
                    <w:p w:rsidR="00121B08" w:rsidRPr="00D116A4" w:rsidRDefault="00121B08" w:rsidP="00121B08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D116A4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BASIN BÜLTENİ</w:t>
                      </w:r>
                    </w:p>
                  </w:txbxContent>
                </v:textbox>
              </v:shape>
            </w:pict>
          </mc:Fallback>
        </mc:AlternateContent>
      </w:r>
      <w:r w:rsidR="00E2560F">
        <w:rPr>
          <w:rFonts w:ascii="Calibri" w:hAnsi="Calibri" w:cs="Calibri"/>
        </w:rPr>
        <w:t>81</w:t>
      </w:r>
      <w:r w:rsidR="005D41D4">
        <w:rPr>
          <w:rFonts w:ascii="Calibri" w:hAnsi="Calibri" w:cs="Calibri"/>
        </w:rPr>
        <w:t>/1</w:t>
      </w:r>
      <w:r w:rsidR="007E426D">
        <w:rPr>
          <w:rFonts w:ascii="Calibri" w:hAnsi="Calibri" w:cs="Calibri"/>
        </w:rPr>
        <w:t>9</w:t>
      </w:r>
    </w:p>
    <w:p w:rsidR="00121B08" w:rsidRDefault="00121B08" w:rsidP="00121B08">
      <w:pPr>
        <w:spacing w:line="276" w:lineRule="auto"/>
        <w:jc w:val="right"/>
        <w:rPr>
          <w:rFonts w:ascii="Calibri" w:hAnsi="Calibri" w:cs="Calibri"/>
        </w:rPr>
      </w:pPr>
    </w:p>
    <w:p w:rsidR="00121B08" w:rsidRDefault="00121B08" w:rsidP="00121B08">
      <w:pPr>
        <w:spacing w:line="276" w:lineRule="auto"/>
        <w:jc w:val="right"/>
        <w:rPr>
          <w:rFonts w:ascii="Calibri" w:hAnsi="Calibri" w:cs="Calibri"/>
        </w:rPr>
      </w:pPr>
    </w:p>
    <w:p w:rsidR="00121B08" w:rsidRDefault="00121B08" w:rsidP="00121B08">
      <w:pPr>
        <w:spacing w:line="276" w:lineRule="auto"/>
        <w:jc w:val="both"/>
        <w:rPr>
          <w:rFonts w:ascii="Calibri" w:hAnsi="Calibri" w:cs="Calibri"/>
        </w:rPr>
      </w:pPr>
    </w:p>
    <w:p w:rsidR="00B13C9E" w:rsidRPr="00B13C9E" w:rsidRDefault="00E2560F" w:rsidP="00B13C9E">
      <w:pPr>
        <w:pStyle w:val="Default"/>
        <w:rPr>
          <w:rFonts w:asciiTheme="minorHAnsi" w:hAnsiTheme="minorHAnsi" w:cstheme="minorHAnsi"/>
          <w:sz w:val="50"/>
          <w:szCs w:val="50"/>
        </w:rPr>
      </w:pPr>
      <w:r>
        <w:rPr>
          <w:rFonts w:asciiTheme="minorHAnsi" w:hAnsiTheme="minorHAnsi" w:cstheme="minorHAnsi"/>
          <w:b/>
          <w:bCs/>
          <w:sz w:val="50"/>
          <w:szCs w:val="50"/>
        </w:rPr>
        <w:t>GÜNMARSİFED ESKİŞEHİR’DE GÜNEY MARMARAYI TEMSİL ETTİ</w:t>
      </w:r>
      <w:r w:rsidR="005A23CC">
        <w:rPr>
          <w:rFonts w:asciiTheme="minorHAnsi" w:hAnsiTheme="minorHAnsi" w:cstheme="minorHAnsi"/>
          <w:b/>
          <w:bCs/>
          <w:sz w:val="50"/>
          <w:szCs w:val="50"/>
        </w:rPr>
        <w:t>.</w:t>
      </w:r>
      <w:r w:rsidR="005E2C0A">
        <w:rPr>
          <w:rFonts w:asciiTheme="minorHAnsi" w:hAnsiTheme="minorHAnsi" w:cstheme="minorHAnsi"/>
          <w:b/>
          <w:bCs/>
          <w:sz w:val="50"/>
          <w:szCs w:val="50"/>
        </w:rPr>
        <w:t xml:space="preserve"> </w:t>
      </w:r>
    </w:p>
    <w:p w:rsidR="005920A9" w:rsidRDefault="005920A9" w:rsidP="005920A9">
      <w:pPr>
        <w:pStyle w:val="Default"/>
        <w:rPr>
          <w:b/>
          <w:bCs/>
          <w:sz w:val="23"/>
          <w:szCs w:val="23"/>
        </w:rPr>
      </w:pPr>
    </w:p>
    <w:p w:rsidR="00094EE3" w:rsidRDefault="00B13C9E" w:rsidP="00B13C9E">
      <w:pPr>
        <w:pStyle w:val="AralkYok"/>
        <w:jc w:val="both"/>
        <w:rPr>
          <w:b/>
          <w:sz w:val="24"/>
        </w:rPr>
      </w:pPr>
      <w:r>
        <w:rPr>
          <w:b/>
          <w:sz w:val="24"/>
        </w:rPr>
        <w:t xml:space="preserve">GÜNMARSİFED </w:t>
      </w:r>
      <w:r w:rsidR="00AF6968">
        <w:rPr>
          <w:b/>
          <w:sz w:val="24"/>
        </w:rPr>
        <w:t xml:space="preserve">Güney Marmara Sanayi ve İş Dünyası Federasyonu </w:t>
      </w:r>
      <w:r w:rsidR="00094EE3">
        <w:rPr>
          <w:b/>
          <w:sz w:val="24"/>
        </w:rPr>
        <w:t xml:space="preserve">Başkan İsa Tamer Çelik 22-23-24 Kasım 2019 tarihlerinde Eskişehir’de yapılan; </w:t>
      </w:r>
      <w:proofErr w:type="spellStart"/>
      <w:r w:rsidR="00094EE3">
        <w:rPr>
          <w:b/>
          <w:sz w:val="24"/>
        </w:rPr>
        <w:t>TÜRKONFED’in</w:t>
      </w:r>
      <w:proofErr w:type="spellEnd"/>
      <w:r w:rsidR="00094EE3">
        <w:rPr>
          <w:b/>
          <w:sz w:val="24"/>
        </w:rPr>
        <w:t xml:space="preserve"> </w:t>
      </w:r>
      <w:r w:rsidR="00094EE3" w:rsidRPr="00094EE3">
        <w:rPr>
          <w:b/>
          <w:sz w:val="24"/>
        </w:rPr>
        <w:t xml:space="preserve">Yüksek Danışma Kurulu ve Yönetim Kurulu Üyeleri ile Federasyon Başkanları'nın </w:t>
      </w:r>
      <w:r w:rsidR="00094EE3">
        <w:rPr>
          <w:b/>
          <w:sz w:val="24"/>
        </w:rPr>
        <w:t>katıldığı Başkanlar Konseyi çalışmalarında bölgemizi temsil etti.</w:t>
      </w:r>
    </w:p>
    <w:p w:rsidR="00094EE3" w:rsidRDefault="00094EE3" w:rsidP="00B13C9E">
      <w:pPr>
        <w:pStyle w:val="AralkYok"/>
        <w:jc w:val="both"/>
        <w:rPr>
          <w:sz w:val="23"/>
          <w:szCs w:val="23"/>
        </w:rPr>
      </w:pPr>
    </w:p>
    <w:p w:rsidR="006555E6" w:rsidRDefault="006555E6" w:rsidP="006555E6">
      <w:pPr>
        <w:pStyle w:val="AralkYok"/>
        <w:jc w:val="both"/>
        <w:rPr>
          <w:bCs/>
          <w:iCs/>
          <w:sz w:val="24"/>
        </w:rPr>
      </w:pPr>
      <w:r>
        <w:rPr>
          <w:b/>
          <w:bCs/>
          <w:i/>
          <w:iCs/>
          <w:sz w:val="24"/>
        </w:rPr>
        <w:t>2</w:t>
      </w:r>
      <w:r w:rsidR="00094EE3">
        <w:rPr>
          <w:b/>
          <w:bCs/>
          <w:i/>
          <w:iCs/>
          <w:sz w:val="24"/>
        </w:rPr>
        <w:t>5</w:t>
      </w:r>
      <w:r w:rsidR="00B13C9E" w:rsidRPr="00C42A42">
        <w:rPr>
          <w:b/>
          <w:bCs/>
          <w:i/>
          <w:iCs/>
          <w:sz w:val="24"/>
        </w:rPr>
        <w:t xml:space="preserve"> </w:t>
      </w:r>
      <w:r w:rsidR="00094EE3">
        <w:rPr>
          <w:b/>
          <w:bCs/>
          <w:i/>
          <w:iCs/>
          <w:sz w:val="24"/>
        </w:rPr>
        <w:t>Kasım</w:t>
      </w:r>
      <w:r w:rsidR="00711698">
        <w:rPr>
          <w:b/>
          <w:bCs/>
          <w:i/>
          <w:iCs/>
          <w:sz w:val="24"/>
        </w:rPr>
        <w:t xml:space="preserve"> </w:t>
      </w:r>
      <w:r w:rsidR="00B13C9E" w:rsidRPr="00C42A42">
        <w:rPr>
          <w:b/>
          <w:bCs/>
          <w:i/>
          <w:iCs/>
          <w:sz w:val="24"/>
        </w:rPr>
        <w:t>201</w:t>
      </w:r>
      <w:r w:rsidR="00B13C9E">
        <w:rPr>
          <w:b/>
          <w:bCs/>
          <w:i/>
          <w:iCs/>
          <w:sz w:val="24"/>
        </w:rPr>
        <w:t>9</w:t>
      </w:r>
      <w:r w:rsidR="00963936">
        <w:rPr>
          <w:b/>
          <w:bCs/>
          <w:i/>
          <w:iCs/>
          <w:sz w:val="24"/>
        </w:rPr>
        <w:t xml:space="preserve"> – B</w:t>
      </w:r>
      <w:r w:rsidR="00B13C9E">
        <w:rPr>
          <w:b/>
          <w:bCs/>
          <w:i/>
          <w:iCs/>
          <w:sz w:val="24"/>
        </w:rPr>
        <w:t>alıkesir</w:t>
      </w:r>
      <w:r w:rsidR="00B13C9E" w:rsidRPr="00C42A42">
        <w:rPr>
          <w:b/>
          <w:bCs/>
          <w:i/>
          <w:iCs/>
          <w:sz w:val="24"/>
        </w:rPr>
        <w:t xml:space="preserve"> / </w:t>
      </w:r>
      <w:r w:rsidR="00094EE3">
        <w:rPr>
          <w:bCs/>
          <w:iCs/>
          <w:sz w:val="24"/>
        </w:rPr>
        <w:t xml:space="preserve">TÜRKONFED Başkanlar Konseyi çeşitli konuları görüşmek üzere 22-23-24 Kasım 2019 tarihlerinde Eskişehir’de bir araya geldi. Konsey Eskişehir’de çeşitli etkinlik ve ziyaretler de gerçekleştirdi. Güney Marmara Bölgesini GÜNMARSİFED Başkanı İsa Tamer Çelik temsil etti. </w:t>
      </w:r>
    </w:p>
    <w:p w:rsidR="00094EE3" w:rsidRDefault="00094EE3" w:rsidP="006555E6">
      <w:pPr>
        <w:pStyle w:val="AralkYok"/>
        <w:jc w:val="both"/>
        <w:rPr>
          <w:bCs/>
          <w:iCs/>
          <w:sz w:val="24"/>
        </w:rPr>
      </w:pPr>
    </w:p>
    <w:p w:rsidR="00166992" w:rsidRDefault="00094EE3" w:rsidP="006555E6">
      <w:pPr>
        <w:pStyle w:val="AralkYok"/>
        <w:jc w:val="both"/>
        <w:rPr>
          <w:sz w:val="24"/>
        </w:rPr>
      </w:pPr>
      <w:r w:rsidRPr="00B8159D">
        <w:rPr>
          <w:sz w:val="24"/>
        </w:rPr>
        <w:t>TÜ</w:t>
      </w:r>
      <w:r w:rsidR="00166992">
        <w:rPr>
          <w:sz w:val="24"/>
        </w:rPr>
        <w:t>RKONFED Yönetim Kurulu Başkanı</w:t>
      </w:r>
      <w:r w:rsidRPr="00B8159D">
        <w:rPr>
          <w:sz w:val="24"/>
        </w:rPr>
        <w:t xml:space="preserve"> Orhan Turan, yeni dönem hedeflerini 5 K Vizyonu ile (Kurumsallaşma, Küresel Rekabetçilik, Kapsayıcılık, KOBİ ve Kadın)</w:t>
      </w:r>
      <w:r w:rsidR="00166992">
        <w:rPr>
          <w:sz w:val="24"/>
        </w:rPr>
        <w:t xml:space="preserve"> olarak belirlediklerini ifade ederek başlayan çalışmalarda </w:t>
      </w:r>
      <w:r w:rsidRPr="00B8159D">
        <w:rPr>
          <w:sz w:val="24"/>
        </w:rPr>
        <w:t xml:space="preserve">kurumsallaşma </w:t>
      </w:r>
      <w:proofErr w:type="gramStart"/>
      <w:r w:rsidRPr="00B8159D">
        <w:rPr>
          <w:sz w:val="24"/>
        </w:rPr>
        <w:t>vizyonu</w:t>
      </w:r>
      <w:proofErr w:type="gramEnd"/>
      <w:r w:rsidRPr="00B8159D">
        <w:rPr>
          <w:sz w:val="24"/>
        </w:rPr>
        <w:t xml:space="preserve"> çerçevesinde federasyonl</w:t>
      </w:r>
      <w:r w:rsidR="00166992">
        <w:rPr>
          <w:sz w:val="24"/>
        </w:rPr>
        <w:t xml:space="preserve">arında derinleşme çalışmaları ele alındı. </w:t>
      </w:r>
    </w:p>
    <w:p w:rsidR="00166992" w:rsidRDefault="00166992" w:rsidP="006555E6">
      <w:pPr>
        <w:pStyle w:val="AralkYok"/>
        <w:jc w:val="both"/>
        <w:rPr>
          <w:sz w:val="24"/>
        </w:rPr>
      </w:pPr>
    </w:p>
    <w:p w:rsidR="00166992" w:rsidRDefault="00166992" w:rsidP="006555E6">
      <w:pPr>
        <w:pStyle w:val="AralkYok"/>
        <w:jc w:val="both"/>
        <w:rPr>
          <w:sz w:val="24"/>
        </w:rPr>
      </w:pPr>
      <w:proofErr w:type="gramStart"/>
      <w:r>
        <w:rPr>
          <w:sz w:val="24"/>
        </w:rPr>
        <w:t xml:space="preserve">Görüşmelerde konuşan GÜNMARSİFED Başkanı İsa Tamer Çelik 6-7 Aralık 2019 tarihlerinde Balıkesir’de; TÜRKONFED, Birleşmiş Milletler Kalkınma Örgütü (UNDP) Visa Kart ve 27 Bankanın Desteğinde Boğaziçi Üniversitesi Hocalarının katılımı ile 2 günlük “İşimi Yönetebiliyorum” adı altında çok önemli bir projenin hayata geçirileceğini ve bu kapsamda bir çalışmanın Balıkesir’de bir ilk olacağını söyledi. </w:t>
      </w:r>
      <w:proofErr w:type="gramEnd"/>
    </w:p>
    <w:p w:rsidR="00166992" w:rsidRDefault="00166992" w:rsidP="006555E6">
      <w:pPr>
        <w:pStyle w:val="AralkYok"/>
        <w:jc w:val="both"/>
        <w:rPr>
          <w:sz w:val="24"/>
        </w:rPr>
      </w:pPr>
    </w:p>
    <w:p w:rsidR="00094EE3" w:rsidRDefault="00094EE3" w:rsidP="00166992">
      <w:pPr>
        <w:pStyle w:val="AralkYok"/>
        <w:jc w:val="both"/>
      </w:pPr>
      <w:r w:rsidRPr="00B8159D">
        <w:rPr>
          <w:sz w:val="24"/>
        </w:rPr>
        <w:t xml:space="preserve">30 federasyon, 254 dernek ve 40 bini aşkın şirketi bir araya getiren </w:t>
      </w:r>
      <w:proofErr w:type="spellStart"/>
      <w:r w:rsidRPr="00B8159D">
        <w:rPr>
          <w:sz w:val="24"/>
        </w:rPr>
        <w:t>TÜRKONFED’in</w:t>
      </w:r>
      <w:proofErr w:type="spellEnd"/>
      <w:r w:rsidRPr="00B8159D">
        <w:rPr>
          <w:sz w:val="24"/>
        </w:rPr>
        <w:t xml:space="preserve"> yeni </w:t>
      </w:r>
      <w:r w:rsidR="00166992">
        <w:rPr>
          <w:sz w:val="24"/>
        </w:rPr>
        <w:t xml:space="preserve">projeleri görüşüldü. Başkan Çelik İşimi Yönetebiliyorum Projesi haricinde dijitalleşme ile ilgili çok önemli bir projeyi Güney Marmara’ya getirmeye gayret edeceklerini söyledi. </w:t>
      </w:r>
    </w:p>
    <w:p w:rsidR="006555E6" w:rsidRDefault="006555E6" w:rsidP="00C75170">
      <w:pPr>
        <w:autoSpaceDE w:val="0"/>
        <w:autoSpaceDN w:val="0"/>
        <w:adjustRightInd w:val="0"/>
        <w:ind w:left="284" w:right="-285"/>
        <w:jc w:val="both"/>
      </w:pPr>
    </w:p>
    <w:p w:rsidR="006555E6" w:rsidRDefault="006555E6" w:rsidP="00C75170">
      <w:pPr>
        <w:autoSpaceDE w:val="0"/>
        <w:autoSpaceDN w:val="0"/>
        <w:adjustRightInd w:val="0"/>
        <w:ind w:left="284" w:right="-285"/>
        <w:jc w:val="both"/>
      </w:pPr>
    </w:p>
    <w:p w:rsidR="008F6E72" w:rsidRPr="00984937" w:rsidRDefault="008F6E72" w:rsidP="00745D8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alibri" w:hAnsi="Calibri" w:cs="Calibri"/>
          <w:sz w:val="26"/>
          <w:szCs w:val="26"/>
        </w:rPr>
      </w:pPr>
      <w:r w:rsidRPr="00984937">
        <w:rPr>
          <w:rFonts w:ascii="Calibri" w:hAnsi="Calibri" w:cs="Calibri"/>
          <w:sz w:val="26"/>
          <w:szCs w:val="26"/>
        </w:rPr>
        <w:t>Kamuoyuna saygı ile duyurulur.</w:t>
      </w:r>
    </w:p>
    <w:p w:rsidR="00984937" w:rsidRPr="00AC426E" w:rsidRDefault="008F6E72" w:rsidP="00DE2EC1">
      <w:pPr>
        <w:pStyle w:val="AralkYok"/>
        <w:rPr>
          <w:sz w:val="24"/>
        </w:rPr>
      </w:pPr>
      <w:r w:rsidRPr="00AC426E">
        <w:rPr>
          <w:sz w:val="24"/>
        </w:rPr>
        <w:t xml:space="preserve">İsa Tamer </w:t>
      </w:r>
      <w:proofErr w:type="gramStart"/>
      <w:r w:rsidRPr="00AC426E">
        <w:rPr>
          <w:sz w:val="24"/>
        </w:rPr>
        <w:t>ÇELİK</w:t>
      </w:r>
      <w:bookmarkStart w:id="0" w:name="_GoBack"/>
      <w:bookmarkEnd w:id="0"/>
      <w:r w:rsidRPr="00AC426E">
        <w:rPr>
          <w:sz w:val="24"/>
        </w:rPr>
        <w:t>GÜNMARSİFED</w:t>
      </w:r>
      <w:r w:rsidR="00895725" w:rsidRPr="00AC426E">
        <w:rPr>
          <w:sz w:val="24"/>
        </w:rPr>
        <w:t xml:space="preserve"> </w:t>
      </w:r>
      <w:r w:rsidRPr="00AC426E">
        <w:rPr>
          <w:sz w:val="24"/>
        </w:rPr>
        <w:t xml:space="preserve"> Başkanı</w:t>
      </w:r>
      <w:proofErr w:type="gramEnd"/>
    </w:p>
    <w:sectPr w:rsidR="00984937" w:rsidRPr="00AC42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D9D" w:rsidRDefault="00FD1D9D" w:rsidP="009B2A31">
      <w:r>
        <w:separator/>
      </w:r>
    </w:p>
  </w:endnote>
  <w:endnote w:type="continuationSeparator" w:id="0">
    <w:p w:rsidR="00FD1D9D" w:rsidRDefault="00FD1D9D" w:rsidP="009B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D9D" w:rsidRDefault="00FD1D9D" w:rsidP="009B2A31">
      <w:r>
        <w:separator/>
      </w:r>
    </w:p>
  </w:footnote>
  <w:footnote w:type="continuationSeparator" w:id="0">
    <w:p w:rsidR="00FD1D9D" w:rsidRDefault="00FD1D9D" w:rsidP="009B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73" w:rsidRDefault="00073E73" w:rsidP="00073E73">
    <w:pPr>
      <w:pStyle w:val="stbilgi"/>
      <w:rPr>
        <w:rFonts w:ascii="Times New Roman" w:eastAsia="Times New Roman" w:hAnsi="Times New Roman" w:cs="Times New Roman"/>
        <w:noProof/>
        <w:sz w:val="24"/>
        <w:szCs w:val="24"/>
        <w:lang w:eastAsia="tr-TR"/>
      </w:rPr>
    </w:pPr>
    <w:r>
      <w:rPr>
        <w:noProof/>
        <w:lang w:eastAsia="tr-TR"/>
      </w:rPr>
      <w:t xml:space="preserve">  </w:t>
    </w:r>
    <w:r w:rsidR="0079516F">
      <w:rPr>
        <w:noProof/>
        <w:lang w:eastAsia="tr-TR"/>
      </w:rPr>
      <w:drawing>
        <wp:inline distT="0" distB="0" distL="0" distR="0" wp14:anchorId="0FE3E18C" wp14:editId="345066FE">
          <wp:extent cx="2301240" cy="626556"/>
          <wp:effectExtent l="0" t="0" r="3810" b="2540"/>
          <wp:docPr id="2" name="Resim 2" descr="C:\Users\Lenovo\Desktop\federasyo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federasyo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389" cy="626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3E73">
      <w:rPr>
        <w:rFonts w:ascii="Times New Roman" w:eastAsia="Times New Roman" w:hAnsi="Times New Roman" w:cs="Times New Roman"/>
        <w:noProof/>
        <w:sz w:val="24"/>
        <w:szCs w:val="24"/>
        <w:lang w:eastAsia="tr-TR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t xml:space="preserve">          </w:t>
    </w:r>
    <w:r w:rsidRPr="00073E73">
      <w:rPr>
        <w:rFonts w:ascii="Times New Roman" w:eastAsia="Times New Roman" w:hAnsi="Times New Roman" w:cs="Times New Roman"/>
        <w:noProof/>
        <w:sz w:val="24"/>
        <w:szCs w:val="24"/>
        <w:lang w:eastAsia="tr-TR"/>
      </w:rPr>
      <w:drawing>
        <wp:inline distT="0" distB="0" distL="0" distR="0" wp14:anchorId="0B8BDB6B" wp14:editId="0F6D53BE">
          <wp:extent cx="2849880" cy="989270"/>
          <wp:effectExtent l="0" t="0" r="7620" b="1905"/>
          <wp:docPr id="8" name="Picture 3" descr="C:\Users\HAYATİ\AppData\Local\Microsoft\Windows\Temporary Internet Files\Content.Word\TURKONFED LOGO LOW.PNG"/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C:\Users\HAYATİ\AppData\Local\Microsoft\Windows\Temporary Internet Files\Content.Word\TURKONFED LOGO LOW.PNG"/>
                  <pic:cNvPicPr>
                    <a:picLocks noGrp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809" cy="99584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73E73" w:rsidRDefault="00073E73" w:rsidP="00073E73">
    <w:pPr>
      <w:pStyle w:val="stbilgi"/>
      <w:rPr>
        <w:rFonts w:ascii="Times New Roman" w:eastAsia="Times New Roman" w:hAnsi="Times New Roman" w:cs="Times New Roman"/>
        <w:noProof/>
        <w:sz w:val="24"/>
        <w:szCs w:val="24"/>
        <w:lang w:eastAsia="tr-TR"/>
      </w:rPr>
    </w:pPr>
  </w:p>
  <w:p w:rsidR="00073E73" w:rsidRDefault="00073E73" w:rsidP="00073E73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67ABE82" wp14:editId="3DEB5320">
          <wp:extent cx="4629150" cy="584261"/>
          <wp:effectExtent l="0" t="0" r="0" b="6350"/>
          <wp:docPr id="3" name="Resim 3" descr="C:\Users\Lenovo\Desktop\Günmarsifed\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esktop\Günmarsifed\ba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9492" cy="586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A31" w:rsidRDefault="009B2A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68"/>
    <w:multiLevelType w:val="multilevel"/>
    <w:tmpl w:val="ACB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C4BB0"/>
    <w:multiLevelType w:val="hybridMultilevel"/>
    <w:tmpl w:val="9AA8C7BC"/>
    <w:lvl w:ilvl="0" w:tplc="6E02B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179C7"/>
    <w:multiLevelType w:val="hybridMultilevel"/>
    <w:tmpl w:val="AFD05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27D2"/>
    <w:multiLevelType w:val="hybridMultilevel"/>
    <w:tmpl w:val="F7EA4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F7C29"/>
    <w:multiLevelType w:val="hybridMultilevel"/>
    <w:tmpl w:val="21400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31"/>
    <w:rsid w:val="0000699F"/>
    <w:rsid w:val="00012176"/>
    <w:rsid w:val="00012700"/>
    <w:rsid w:val="00025065"/>
    <w:rsid w:val="000339BE"/>
    <w:rsid w:val="0007379E"/>
    <w:rsid w:val="00073E73"/>
    <w:rsid w:val="00094EE3"/>
    <w:rsid w:val="0009561D"/>
    <w:rsid w:val="000A0B5F"/>
    <w:rsid w:val="000A4585"/>
    <w:rsid w:val="000A6C18"/>
    <w:rsid w:val="000B74ED"/>
    <w:rsid w:val="000C2FFC"/>
    <w:rsid w:val="000D028B"/>
    <w:rsid w:val="000D2763"/>
    <w:rsid w:val="000D2EF3"/>
    <w:rsid w:val="000E5437"/>
    <w:rsid w:val="000F07C2"/>
    <w:rsid w:val="001007C7"/>
    <w:rsid w:val="0010272A"/>
    <w:rsid w:val="00111614"/>
    <w:rsid w:val="0011383F"/>
    <w:rsid w:val="00120128"/>
    <w:rsid w:val="00121B08"/>
    <w:rsid w:val="00123299"/>
    <w:rsid w:val="00127D9E"/>
    <w:rsid w:val="00127DA8"/>
    <w:rsid w:val="00133D24"/>
    <w:rsid w:val="00135BB4"/>
    <w:rsid w:val="001419E3"/>
    <w:rsid w:val="0015263B"/>
    <w:rsid w:val="00153A9A"/>
    <w:rsid w:val="00154B99"/>
    <w:rsid w:val="0016626F"/>
    <w:rsid w:val="00166992"/>
    <w:rsid w:val="0016737E"/>
    <w:rsid w:val="00180D2C"/>
    <w:rsid w:val="00191937"/>
    <w:rsid w:val="001A3471"/>
    <w:rsid w:val="001A3F31"/>
    <w:rsid w:val="001A4D3C"/>
    <w:rsid w:val="001A72EC"/>
    <w:rsid w:val="001B772A"/>
    <w:rsid w:val="001C7BF6"/>
    <w:rsid w:val="001D01AE"/>
    <w:rsid w:val="001E24AC"/>
    <w:rsid w:val="001E6F89"/>
    <w:rsid w:val="001E6FDC"/>
    <w:rsid w:val="001E7F03"/>
    <w:rsid w:val="001F032A"/>
    <w:rsid w:val="001F22AE"/>
    <w:rsid w:val="001F3EB5"/>
    <w:rsid w:val="00213D72"/>
    <w:rsid w:val="002151C1"/>
    <w:rsid w:val="00220B1A"/>
    <w:rsid w:val="002232C7"/>
    <w:rsid w:val="002522FD"/>
    <w:rsid w:val="00255A8B"/>
    <w:rsid w:val="002616A4"/>
    <w:rsid w:val="00274524"/>
    <w:rsid w:val="00277084"/>
    <w:rsid w:val="00285A21"/>
    <w:rsid w:val="00286421"/>
    <w:rsid w:val="00295AE0"/>
    <w:rsid w:val="002B1295"/>
    <w:rsid w:val="002B19FE"/>
    <w:rsid w:val="002D0696"/>
    <w:rsid w:val="002E0A71"/>
    <w:rsid w:val="002E26C5"/>
    <w:rsid w:val="002E2FC5"/>
    <w:rsid w:val="002F1403"/>
    <w:rsid w:val="002F39F0"/>
    <w:rsid w:val="002F5131"/>
    <w:rsid w:val="00310F9F"/>
    <w:rsid w:val="00320083"/>
    <w:rsid w:val="00323EC5"/>
    <w:rsid w:val="003247FB"/>
    <w:rsid w:val="003328B4"/>
    <w:rsid w:val="003349F9"/>
    <w:rsid w:val="003352C6"/>
    <w:rsid w:val="00335832"/>
    <w:rsid w:val="00341208"/>
    <w:rsid w:val="0034329E"/>
    <w:rsid w:val="00346317"/>
    <w:rsid w:val="0034697F"/>
    <w:rsid w:val="003636F5"/>
    <w:rsid w:val="003649EF"/>
    <w:rsid w:val="003668F8"/>
    <w:rsid w:val="00370A31"/>
    <w:rsid w:val="00372379"/>
    <w:rsid w:val="003746CC"/>
    <w:rsid w:val="003769EA"/>
    <w:rsid w:val="00381F81"/>
    <w:rsid w:val="0038527C"/>
    <w:rsid w:val="003875E0"/>
    <w:rsid w:val="00395661"/>
    <w:rsid w:val="003A2F6D"/>
    <w:rsid w:val="003A4FFD"/>
    <w:rsid w:val="003B3BF2"/>
    <w:rsid w:val="003B53B1"/>
    <w:rsid w:val="003D1B21"/>
    <w:rsid w:val="003D72D5"/>
    <w:rsid w:val="003E380D"/>
    <w:rsid w:val="00404C40"/>
    <w:rsid w:val="00405021"/>
    <w:rsid w:val="0041553E"/>
    <w:rsid w:val="00416D74"/>
    <w:rsid w:val="004170EC"/>
    <w:rsid w:val="00421353"/>
    <w:rsid w:val="00427095"/>
    <w:rsid w:val="00431D5A"/>
    <w:rsid w:val="004436A1"/>
    <w:rsid w:val="00445940"/>
    <w:rsid w:val="0046099E"/>
    <w:rsid w:val="00461F38"/>
    <w:rsid w:val="00465766"/>
    <w:rsid w:val="004659E3"/>
    <w:rsid w:val="0047447D"/>
    <w:rsid w:val="00482904"/>
    <w:rsid w:val="004871C8"/>
    <w:rsid w:val="00492B8A"/>
    <w:rsid w:val="004964A1"/>
    <w:rsid w:val="00497EFE"/>
    <w:rsid w:val="004A1C03"/>
    <w:rsid w:val="004B177D"/>
    <w:rsid w:val="004B2E68"/>
    <w:rsid w:val="004B4B17"/>
    <w:rsid w:val="004C36BF"/>
    <w:rsid w:val="004D0760"/>
    <w:rsid w:val="004D4E03"/>
    <w:rsid w:val="004E19A3"/>
    <w:rsid w:val="004E7162"/>
    <w:rsid w:val="004F6104"/>
    <w:rsid w:val="004F69CE"/>
    <w:rsid w:val="00504800"/>
    <w:rsid w:val="005155BC"/>
    <w:rsid w:val="00527EBD"/>
    <w:rsid w:val="00531579"/>
    <w:rsid w:val="005328FF"/>
    <w:rsid w:val="005378DD"/>
    <w:rsid w:val="00543DCF"/>
    <w:rsid w:val="00544AF3"/>
    <w:rsid w:val="00554111"/>
    <w:rsid w:val="00554A0D"/>
    <w:rsid w:val="00554B36"/>
    <w:rsid w:val="00566DE2"/>
    <w:rsid w:val="00571522"/>
    <w:rsid w:val="005726E4"/>
    <w:rsid w:val="005743C7"/>
    <w:rsid w:val="005749B3"/>
    <w:rsid w:val="00575C85"/>
    <w:rsid w:val="005867A1"/>
    <w:rsid w:val="005903EB"/>
    <w:rsid w:val="00591F2A"/>
    <w:rsid w:val="005920A9"/>
    <w:rsid w:val="005A23CC"/>
    <w:rsid w:val="005A3D8F"/>
    <w:rsid w:val="005A78CC"/>
    <w:rsid w:val="005B71A3"/>
    <w:rsid w:val="005C46EB"/>
    <w:rsid w:val="005D191F"/>
    <w:rsid w:val="005D341E"/>
    <w:rsid w:val="005D41D4"/>
    <w:rsid w:val="005E0B3E"/>
    <w:rsid w:val="005E2C0A"/>
    <w:rsid w:val="005F65A4"/>
    <w:rsid w:val="00604DC8"/>
    <w:rsid w:val="0060553C"/>
    <w:rsid w:val="00607470"/>
    <w:rsid w:val="006140EA"/>
    <w:rsid w:val="00621080"/>
    <w:rsid w:val="006249C2"/>
    <w:rsid w:val="00631906"/>
    <w:rsid w:val="00631BCE"/>
    <w:rsid w:val="006367BB"/>
    <w:rsid w:val="00652E16"/>
    <w:rsid w:val="00652F57"/>
    <w:rsid w:val="006555E6"/>
    <w:rsid w:val="00661C23"/>
    <w:rsid w:val="00662C49"/>
    <w:rsid w:val="00667CB0"/>
    <w:rsid w:val="00674AB8"/>
    <w:rsid w:val="006778D4"/>
    <w:rsid w:val="006828C5"/>
    <w:rsid w:val="00684721"/>
    <w:rsid w:val="00686740"/>
    <w:rsid w:val="0068690B"/>
    <w:rsid w:val="006953AC"/>
    <w:rsid w:val="006A15EC"/>
    <w:rsid w:val="006A6452"/>
    <w:rsid w:val="006B20BA"/>
    <w:rsid w:val="006B32A0"/>
    <w:rsid w:val="006B7510"/>
    <w:rsid w:val="006C0D7A"/>
    <w:rsid w:val="006C3E22"/>
    <w:rsid w:val="006E08D9"/>
    <w:rsid w:val="006E33F6"/>
    <w:rsid w:val="006E7CD8"/>
    <w:rsid w:val="007021F3"/>
    <w:rsid w:val="0070360C"/>
    <w:rsid w:val="00706CE4"/>
    <w:rsid w:val="007106E4"/>
    <w:rsid w:val="00711698"/>
    <w:rsid w:val="00716B28"/>
    <w:rsid w:val="00721D35"/>
    <w:rsid w:val="0072357D"/>
    <w:rsid w:val="007269C2"/>
    <w:rsid w:val="00740453"/>
    <w:rsid w:val="00741E80"/>
    <w:rsid w:val="007432DB"/>
    <w:rsid w:val="00745C17"/>
    <w:rsid w:val="00745D85"/>
    <w:rsid w:val="0075296D"/>
    <w:rsid w:val="00753BD6"/>
    <w:rsid w:val="00753FBE"/>
    <w:rsid w:val="00765FD9"/>
    <w:rsid w:val="00775FC8"/>
    <w:rsid w:val="00782957"/>
    <w:rsid w:val="007832AF"/>
    <w:rsid w:val="00794913"/>
    <w:rsid w:val="0079516F"/>
    <w:rsid w:val="00797B47"/>
    <w:rsid w:val="007A2A49"/>
    <w:rsid w:val="007A40C0"/>
    <w:rsid w:val="007A6680"/>
    <w:rsid w:val="007B091A"/>
    <w:rsid w:val="007B1E9C"/>
    <w:rsid w:val="007C28F7"/>
    <w:rsid w:val="007D1E40"/>
    <w:rsid w:val="007E0376"/>
    <w:rsid w:val="007E426D"/>
    <w:rsid w:val="007E6259"/>
    <w:rsid w:val="007E75E8"/>
    <w:rsid w:val="007F480A"/>
    <w:rsid w:val="007F6827"/>
    <w:rsid w:val="00820D3A"/>
    <w:rsid w:val="00826322"/>
    <w:rsid w:val="008432A6"/>
    <w:rsid w:val="00847800"/>
    <w:rsid w:val="008566D1"/>
    <w:rsid w:val="0086020A"/>
    <w:rsid w:val="0086439A"/>
    <w:rsid w:val="00867C0A"/>
    <w:rsid w:val="008825A7"/>
    <w:rsid w:val="008903AF"/>
    <w:rsid w:val="0089244A"/>
    <w:rsid w:val="00895725"/>
    <w:rsid w:val="008A1D87"/>
    <w:rsid w:val="008A7A4C"/>
    <w:rsid w:val="008D03B5"/>
    <w:rsid w:val="008D3464"/>
    <w:rsid w:val="008D568B"/>
    <w:rsid w:val="008D758B"/>
    <w:rsid w:val="008E4080"/>
    <w:rsid w:val="008F031A"/>
    <w:rsid w:val="008F39A9"/>
    <w:rsid w:val="008F6E72"/>
    <w:rsid w:val="00904715"/>
    <w:rsid w:val="00916140"/>
    <w:rsid w:val="009165CB"/>
    <w:rsid w:val="00921957"/>
    <w:rsid w:val="00925982"/>
    <w:rsid w:val="00936A47"/>
    <w:rsid w:val="00940FEA"/>
    <w:rsid w:val="0094163D"/>
    <w:rsid w:val="0094375A"/>
    <w:rsid w:val="00945F8B"/>
    <w:rsid w:val="00946BD7"/>
    <w:rsid w:val="00946C51"/>
    <w:rsid w:val="00947BBD"/>
    <w:rsid w:val="009601A4"/>
    <w:rsid w:val="00963936"/>
    <w:rsid w:val="0096788F"/>
    <w:rsid w:val="00970D19"/>
    <w:rsid w:val="00973381"/>
    <w:rsid w:val="00984937"/>
    <w:rsid w:val="00986D35"/>
    <w:rsid w:val="00987014"/>
    <w:rsid w:val="009927EE"/>
    <w:rsid w:val="00997692"/>
    <w:rsid w:val="009B2A31"/>
    <w:rsid w:val="009B3516"/>
    <w:rsid w:val="009B5CBF"/>
    <w:rsid w:val="009C0E2B"/>
    <w:rsid w:val="009E2C58"/>
    <w:rsid w:val="009E356E"/>
    <w:rsid w:val="009E4B81"/>
    <w:rsid w:val="009F048D"/>
    <w:rsid w:val="009F09B1"/>
    <w:rsid w:val="009F3615"/>
    <w:rsid w:val="009F5090"/>
    <w:rsid w:val="00A012A3"/>
    <w:rsid w:val="00A04B7B"/>
    <w:rsid w:val="00A162E9"/>
    <w:rsid w:val="00A35AC6"/>
    <w:rsid w:val="00A36F7F"/>
    <w:rsid w:val="00A45985"/>
    <w:rsid w:val="00A45C95"/>
    <w:rsid w:val="00A571B3"/>
    <w:rsid w:val="00A62CE2"/>
    <w:rsid w:val="00A74628"/>
    <w:rsid w:val="00A915A7"/>
    <w:rsid w:val="00A920C5"/>
    <w:rsid w:val="00A93B99"/>
    <w:rsid w:val="00AB07A3"/>
    <w:rsid w:val="00AB6AAB"/>
    <w:rsid w:val="00AC37D7"/>
    <w:rsid w:val="00AC426E"/>
    <w:rsid w:val="00AD2A32"/>
    <w:rsid w:val="00AD4102"/>
    <w:rsid w:val="00AD5900"/>
    <w:rsid w:val="00AE280E"/>
    <w:rsid w:val="00AF2AAC"/>
    <w:rsid w:val="00AF6968"/>
    <w:rsid w:val="00AF7A86"/>
    <w:rsid w:val="00B009A5"/>
    <w:rsid w:val="00B04C63"/>
    <w:rsid w:val="00B13C9E"/>
    <w:rsid w:val="00B1784D"/>
    <w:rsid w:val="00B20829"/>
    <w:rsid w:val="00B22429"/>
    <w:rsid w:val="00B243E2"/>
    <w:rsid w:val="00B26A3B"/>
    <w:rsid w:val="00B27EB9"/>
    <w:rsid w:val="00B309EA"/>
    <w:rsid w:val="00B35A3B"/>
    <w:rsid w:val="00B40B70"/>
    <w:rsid w:val="00B6008A"/>
    <w:rsid w:val="00B6134D"/>
    <w:rsid w:val="00B63A4E"/>
    <w:rsid w:val="00B64CA1"/>
    <w:rsid w:val="00B72FBD"/>
    <w:rsid w:val="00B735B1"/>
    <w:rsid w:val="00B74D7D"/>
    <w:rsid w:val="00B8743F"/>
    <w:rsid w:val="00BB147E"/>
    <w:rsid w:val="00BB6CCD"/>
    <w:rsid w:val="00BD2C4C"/>
    <w:rsid w:val="00BD4EA3"/>
    <w:rsid w:val="00BE544B"/>
    <w:rsid w:val="00BF25B4"/>
    <w:rsid w:val="00BF79AA"/>
    <w:rsid w:val="00C01A43"/>
    <w:rsid w:val="00C157FB"/>
    <w:rsid w:val="00C2096C"/>
    <w:rsid w:val="00C31993"/>
    <w:rsid w:val="00C36190"/>
    <w:rsid w:val="00C4050C"/>
    <w:rsid w:val="00C418C6"/>
    <w:rsid w:val="00C4429D"/>
    <w:rsid w:val="00C44853"/>
    <w:rsid w:val="00C45FE6"/>
    <w:rsid w:val="00C51237"/>
    <w:rsid w:val="00C53D1B"/>
    <w:rsid w:val="00C54635"/>
    <w:rsid w:val="00C678D1"/>
    <w:rsid w:val="00C72D82"/>
    <w:rsid w:val="00C75170"/>
    <w:rsid w:val="00C765D1"/>
    <w:rsid w:val="00C76669"/>
    <w:rsid w:val="00C77DCE"/>
    <w:rsid w:val="00C91475"/>
    <w:rsid w:val="00C95721"/>
    <w:rsid w:val="00CA29ED"/>
    <w:rsid w:val="00CA37B7"/>
    <w:rsid w:val="00CB01CB"/>
    <w:rsid w:val="00CB29B7"/>
    <w:rsid w:val="00CB3101"/>
    <w:rsid w:val="00CC19F0"/>
    <w:rsid w:val="00CD1F40"/>
    <w:rsid w:val="00CD45B5"/>
    <w:rsid w:val="00CD4AAC"/>
    <w:rsid w:val="00CD5CA5"/>
    <w:rsid w:val="00CD6CC3"/>
    <w:rsid w:val="00D01568"/>
    <w:rsid w:val="00D12EA8"/>
    <w:rsid w:val="00D3175C"/>
    <w:rsid w:val="00D3187C"/>
    <w:rsid w:val="00D34034"/>
    <w:rsid w:val="00D34E7D"/>
    <w:rsid w:val="00D47185"/>
    <w:rsid w:val="00D51C39"/>
    <w:rsid w:val="00D52810"/>
    <w:rsid w:val="00D64CDB"/>
    <w:rsid w:val="00D96980"/>
    <w:rsid w:val="00DA34AD"/>
    <w:rsid w:val="00DB1DB4"/>
    <w:rsid w:val="00DC1450"/>
    <w:rsid w:val="00DC4E34"/>
    <w:rsid w:val="00DD13DE"/>
    <w:rsid w:val="00DD5BB5"/>
    <w:rsid w:val="00DD74F5"/>
    <w:rsid w:val="00DE2EC1"/>
    <w:rsid w:val="00DF2D44"/>
    <w:rsid w:val="00DF5032"/>
    <w:rsid w:val="00DF5786"/>
    <w:rsid w:val="00E0595C"/>
    <w:rsid w:val="00E06ABE"/>
    <w:rsid w:val="00E161B6"/>
    <w:rsid w:val="00E2560F"/>
    <w:rsid w:val="00E3045E"/>
    <w:rsid w:val="00E30BB5"/>
    <w:rsid w:val="00E31652"/>
    <w:rsid w:val="00E33A5B"/>
    <w:rsid w:val="00E42758"/>
    <w:rsid w:val="00E5177F"/>
    <w:rsid w:val="00E61E66"/>
    <w:rsid w:val="00E71516"/>
    <w:rsid w:val="00E80156"/>
    <w:rsid w:val="00E82C68"/>
    <w:rsid w:val="00E851F6"/>
    <w:rsid w:val="00E9254F"/>
    <w:rsid w:val="00E937B7"/>
    <w:rsid w:val="00EA5C8E"/>
    <w:rsid w:val="00EC2794"/>
    <w:rsid w:val="00ED2E23"/>
    <w:rsid w:val="00ED32DC"/>
    <w:rsid w:val="00ED3C9A"/>
    <w:rsid w:val="00EE20C4"/>
    <w:rsid w:val="00EE28F4"/>
    <w:rsid w:val="00EE7D5D"/>
    <w:rsid w:val="00EF0648"/>
    <w:rsid w:val="00EF3F73"/>
    <w:rsid w:val="00EF5E1A"/>
    <w:rsid w:val="00F05AA6"/>
    <w:rsid w:val="00F1265C"/>
    <w:rsid w:val="00F13BF0"/>
    <w:rsid w:val="00F21729"/>
    <w:rsid w:val="00F24F1A"/>
    <w:rsid w:val="00F3091F"/>
    <w:rsid w:val="00F45BF6"/>
    <w:rsid w:val="00F47F16"/>
    <w:rsid w:val="00F51EEE"/>
    <w:rsid w:val="00F54E95"/>
    <w:rsid w:val="00F55F53"/>
    <w:rsid w:val="00F60A8F"/>
    <w:rsid w:val="00F657A9"/>
    <w:rsid w:val="00F7367C"/>
    <w:rsid w:val="00F73C61"/>
    <w:rsid w:val="00F75726"/>
    <w:rsid w:val="00F77E47"/>
    <w:rsid w:val="00F80506"/>
    <w:rsid w:val="00F8688E"/>
    <w:rsid w:val="00F91B90"/>
    <w:rsid w:val="00F92E62"/>
    <w:rsid w:val="00F96723"/>
    <w:rsid w:val="00FA543B"/>
    <w:rsid w:val="00FA6CB8"/>
    <w:rsid w:val="00FB0AB6"/>
    <w:rsid w:val="00FB1DD9"/>
    <w:rsid w:val="00FB37EC"/>
    <w:rsid w:val="00FB6DB9"/>
    <w:rsid w:val="00FC3A6C"/>
    <w:rsid w:val="00FD0533"/>
    <w:rsid w:val="00FD1D9D"/>
    <w:rsid w:val="00FD6FFB"/>
    <w:rsid w:val="00FE0AD3"/>
    <w:rsid w:val="00FE4A5E"/>
    <w:rsid w:val="00FF140E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21B08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2A31"/>
  </w:style>
  <w:style w:type="paragraph" w:styleId="Altbilgi">
    <w:name w:val="footer"/>
    <w:basedOn w:val="Normal"/>
    <w:link w:val="Al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2A31"/>
  </w:style>
  <w:style w:type="paragraph" w:styleId="BalonMetni">
    <w:name w:val="Balloon Text"/>
    <w:basedOn w:val="Normal"/>
    <w:link w:val="BalonMetniChar"/>
    <w:uiPriority w:val="99"/>
    <w:semiHidden/>
    <w:unhideWhenUsed/>
    <w:rsid w:val="009B2A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3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76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3190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1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121B0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ecxmsonormal">
    <w:name w:val="ecxmsonormal"/>
    <w:basedOn w:val="Normal"/>
    <w:rsid w:val="005726E4"/>
    <w:pPr>
      <w:spacing w:before="100" w:beforeAutospacing="1" w:after="100" w:afterAutospacing="1"/>
    </w:pPr>
    <w:rPr>
      <w:rFonts w:eastAsia="Calibri"/>
    </w:rPr>
  </w:style>
  <w:style w:type="character" w:styleId="Gl">
    <w:name w:val="Strong"/>
    <w:basedOn w:val="VarsaylanParagrafYazTipi"/>
    <w:uiPriority w:val="22"/>
    <w:qFormat/>
    <w:rsid w:val="00A36F7F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A571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6669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C76669"/>
    <w:rPr>
      <w:i/>
      <w:iCs/>
    </w:rPr>
  </w:style>
  <w:style w:type="character" w:customStyle="1" w:styleId="apple-converted-space">
    <w:name w:val="apple-converted-space"/>
    <w:basedOn w:val="VarsaylanParagrafYazTipi"/>
    <w:rsid w:val="00C76669"/>
  </w:style>
  <w:style w:type="character" w:customStyle="1" w:styleId="Balk1Char">
    <w:name w:val="Başlık 1 Char"/>
    <w:basedOn w:val="VarsaylanParagrafYazTipi"/>
    <w:link w:val="Balk1"/>
    <w:uiPriority w:val="9"/>
    <w:rsid w:val="00C7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ortabalkbold">
    <w:name w:val="ortabalkbold"/>
    <w:basedOn w:val="Normal"/>
    <w:rsid w:val="007021F3"/>
    <w:pPr>
      <w:spacing w:before="100" w:beforeAutospacing="1" w:after="100" w:afterAutospacing="1"/>
    </w:pPr>
  </w:style>
  <w:style w:type="paragraph" w:customStyle="1" w:styleId="Default">
    <w:name w:val="Default"/>
    <w:rsid w:val="00592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VarsaylanParagrafYazTipi"/>
    <w:rsid w:val="00655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21B08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2A31"/>
  </w:style>
  <w:style w:type="paragraph" w:styleId="Altbilgi">
    <w:name w:val="footer"/>
    <w:basedOn w:val="Normal"/>
    <w:link w:val="Al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2A31"/>
  </w:style>
  <w:style w:type="paragraph" w:styleId="BalonMetni">
    <w:name w:val="Balloon Text"/>
    <w:basedOn w:val="Normal"/>
    <w:link w:val="BalonMetniChar"/>
    <w:uiPriority w:val="99"/>
    <w:semiHidden/>
    <w:unhideWhenUsed/>
    <w:rsid w:val="009B2A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3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76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3190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1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121B0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ecxmsonormal">
    <w:name w:val="ecxmsonormal"/>
    <w:basedOn w:val="Normal"/>
    <w:rsid w:val="005726E4"/>
    <w:pPr>
      <w:spacing w:before="100" w:beforeAutospacing="1" w:after="100" w:afterAutospacing="1"/>
    </w:pPr>
    <w:rPr>
      <w:rFonts w:eastAsia="Calibri"/>
    </w:rPr>
  </w:style>
  <w:style w:type="character" w:styleId="Gl">
    <w:name w:val="Strong"/>
    <w:basedOn w:val="VarsaylanParagrafYazTipi"/>
    <w:uiPriority w:val="22"/>
    <w:qFormat/>
    <w:rsid w:val="00A36F7F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A571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6669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C76669"/>
    <w:rPr>
      <w:i/>
      <w:iCs/>
    </w:rPr>
  </w:style>
  <w:style w:type="character" w:customStyle="1" w:styleId="apple-converted-space">
    <w:name w:val="apple-converted-space"/>
    <w:basedOn w:val="VarsaylanParagrafYazTipi"/>
    <w:rsid w:val="00C76669"/>
  </w:style>
  <w:style w:type="character" w:customStyle="1" w:styleId="Balk1Char">
    <w:name w:val="Başlık 1 Char"/>
    <w:basedOn w:val="VarsaylanParagrafYazTipi"/>
    <w:link w:val="Balk1"/>
    <w:uiPriority w:val="9"/>
    <w:rsid w:val="00C7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ortabalkbold">
    <w:name w:val="ortabalkbold"/>
    <w:basedOn w:val="Normal"/>
    <w:rsid w:val="007021F3"/>
    <w:pPr>
      <w:spacing w:before="100" w:beforeAutospacing="1" w:after="100" w:afterAutospacing="1"/>
    </w:pPr>
  </w:style>
  <w:style w:type="paragraph" w:customStyle="1" w:styleId="Default">
    <w:name w:val="Default"/>
    <w:rsid w:val="00592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VarsaylanParagrafYazTipi"/>
    <w:rsid w:val="0065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BD77-BE0B-4B22-A55A-0C4C30F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dogan</cp:lastModifiedBy>
  <cp:revision>4</cp:revision>
  <dcterms:created xsi:type="dcterms:W3CDTF">2019-11-25T09:50:00Z</dcterms:created>
  <dcterms:modified xsi:type="dcterms:W3CDTF">2019-11-25T10:12:00Z</dcterms:modified>
</cp:coreProperties>
</file>